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7"/>
      </w:tblGrid>
      <w:tr w:rsidR="00ED5070" w:rsidRPr="00E62525" w14:paraId="2ACE2ACE" w14:textId="77777777" w:rsidTr="00884468">
        <w:trPr>
          <w:trHeight w:val="547"/>
        </w:trPr>
        <w:tc>
          <w:tcPr>
            <w:tcW w:w="10320" w:type="dxa"/>
            <w:shd w:val="clear" w:color="auto" w:fill="auto"/>
            <w:hideMark/>
          </w:tcPr>
          <w:p w14:paraId="2ACE2A74" w14:textId="5E2AACF7" w:rsidR="00151CA0" w:rsidRPr="00E62525" w:rsidRDefault="00D84697" w:rsidP="00D84697">
            <w:pPr>
              <w:pStyle w:val="Prrafodelista"/>
              <w:numPr>
                <w:ilvl w:val="0"/>
                <w:numId w:val="20"/>
              </w:numPr>
              <w:spacing w:line="240" w:lineRule="auto"/>
              <w:ind w:firstLine="62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252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</w:t>
            </w:r>
            <w:r w:rsidR="00151CA0" w:rsidRPr="00E6252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MPLEO QUE SE MODIFICA </w:t>
            </w:r>
            <w:r w:rsidR="00B943BA" w:rsidRPr="00E62525">
              <w:rPr>
                <w:rFonts w:ascii="Verdana" w:hAnsi="Verdana" w:cs="Arial"/>
                <w:color w:val="000000"/>
                <w:sz w:val="20"/>
                <w:szCs w:val="20"/>
              </w:rPr>
              <w:t>Y/O ACTUALIZA</w:t>
            </w:r>
          </w:p>
          <w:tbl>
            <w:tblPr>
              <w:tblW w:w="4725" w:type="pct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"/>
              <w:gridCol w:w="1191"/>
              <w:gridCol w:w="2335"/>
              <w:gridCol w:w="1217"/>
              <w:gridCol w:w="1087"/>
              <w:gridCol w:w="1446"/>
              <w:gridCol w:w="2346"/>
            </w:tblGrid>
            <w:tr w:rsidR="0037152B" w:rsidRPr="00E62525" w14:paraId="2ACE2A7B" w14:textId="77777777" w:rsidTr="00722788">
              <w:trPr>
                <w:trHeight w:val="40"/>
              </w:trPr>
              <w:tc>
                <w:tcPr>
                  <w:tcW w:w="634" w:type="pct"/>
                  <w:gridSpan w:val="2"/>
                  <w:shd w:val="clear" w:color="000000" w:fill="FFFFFF"/>
                  <w:vAlign w:val="center"/>
                  <w:hideMark/>
                </w:tcPr>
                <w:p w14:paraId="2ACE2A75" w14:textId="77777777" w:rsidR="00F71BD9" w:rsidRPr="00E62525" w:rsidRDefault="002B57EC" w:rsidP="00F71BD9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N°</w:t>
                  </w:r>
                  <w:proofErr w:type="spellEnd"/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F71BD9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argos</w:t>
                  </w:r>
                </w:p>
              </w:tc>
              <w:tc>
                <w:tcPr>
                  <w:tcW w:w="1209" w:type="pct"/>
                  <w:shd w:val="clear" w:color="000000" w:fill="FFFFFF"/>
                  <w:vAlign w:val="center"/>
                  <w:hideMark/>
                </w:tcPr>
                <w:p w14:paraId="2ACE2A76" w14:textId="77777777" w:rsidR="00151CA0" w:rsidRPr="00E62525" w:rsidRDefault="00151CA0" w:rsidP="00E2778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D</w:t>
                  </w:r>
                  <w:r w:rsidR="002B57EC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enominación del Empleo</w:t>
                  </w:r>
                </w:p>
              </w:tc>
              <w:tc>
                <w:tcPr>
                  <w:tcW w:w="630" w:type="pct"/>
                  <w:shd w:val="clear" w:color="000000" w:fill="FFFFFF"/>
                  <w:vAlign w:val="center"/>
                  <w:hideMark/>
                </w:tcPr>
                <w:p w14:paraId="2ACE2A77" w14:textId="77777777" w:rsidR="00151CA0" w:rsidRPr="00E62525" w:rsidRDefault="00F71BD9" w:rsidP="00E2778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563" w:type="pct"/>
                  <w:shd w:val="clear" w:color="000000" w:fill="FFFFFF"/>
                  <w:vAlign w:val="center"/>
                  <w:hideMark/>
                </w:tcPr>
                <w:p w14:paraId="2ACE2A78" w14:textId="77777777" w:rsidR="00151CA0" w:rsidRPr="00E62525" w:rsidRDefault="00F71BD9" w:rsidP="00E2778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Grado</w:t>
                  </w:r>
                </w:p>
              </w:tc>
              <w:tc>
                <w:tcPr>
                  <w:tcW w:w="749" w:type="pct"/>
                  <w:shd w:val="clear" w:color="000000" w:fill="FFFFFF"/>
                </w:tcPr>
                <w:p w14:paraId="2ACE2A79" w14:textId="77777777" w:rsidR="00151CA0" w:rsidRPr="00E62525" w:rsidRDefault="00F71BD9" w:rsidP="002B57EC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Qu</w:t>
                  </w:r>
                  <w:r w:rsidR="002B57EC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é</w:t>
                  </w: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se </w:t>
                  </w:r>
                  <w:r w:rsidR="002B57EC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M</w:t>
                  </w: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difica</w:t>
                  </w:r>
                </w:p>
              </w:tc>
              <w:tc>
                <w:tcPr>
                  <w:tcW w:w="1214" w:type="pct"/>
                  <w:shd w:val="clear" w:color="000000" w:fill="FFFFFF"/>
                </w:tcPr>
                <w:p w14:paraId="2ACE2A7A" w14:textId="77777777" w:rsidR="00151CA0" w:rsidRPr="00E62525" w:rsidRDefault="00151CA0" w:rsidP="00E27784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Norma Interna que Modifica </w:t>
                  </w:r>
                </w:p>
              </w:tc>
            </w:tr>
            <w:tr w:rsidR="0037152B" w:rsidRPr="00E62525" w14:paraId="2ACE2A82" w14:textId="77777777" w:rsidTr="00722788">
              <w:trPr>
                <w:trHeight w:val="61"/>
              </w:trPr>
              <w:tc>
                <w:tcPr>
                  <w:tcW w:w="634" w:type="pct"/>
                  <w:gridSpan w:val="2"/>
                  <w:shd w:val="clear" w:color="000000" w:fill="FFFFFF"/>
                  <w:vAlign w:val="center"/>
                </w:tcPr>
                <w:p w14:paraId="2ACE2A7C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9" w:type="pct"/>
                  <w:shd w:val="clear" w:color="000000" w:fill="FFFFFF"/>
                  <w:vAlign w:val="center"/>
                </w:tcPr>
                <w:p w14:paraId="2ACE2A7D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shd w:val="clear" w:color="000000" w:fill="FFFFFF"/>
                  <w:noWrap/>
                  <w:vAlign w:val="center"/>
                </w:tcPr>
                <w:p w14:paraId="2ACE2A7E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shd w:val="clear" w:color="000000" w:fill="FFFFFF"/>
                  <w:noWrap/>
                  <w:vAlign w:val="center"/>
                </w:tcPr>
                <w:p w14:paraId="2ACE2A7F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pct"/>
                  <w:shd w:val="clear" w:color="000000" w:fill="FFFFFF"/>
                </w:tcPr>
                <w:p w14:paraId="2ACE2A80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pct"/>
                  <w:shd w:val="clear" w:color="000000" w:fill="FFFFFF"/>
                </w:tcPr>
                <w:p w14:paraId="2ACE2A81" w14:textId="77777777" w:rsidR="00151CA0" w:rsidRPr="00E62525" w:rsidRDefault="00151CA0" w:rsidP="004A2728">
                  <w:pPr>
                    <w:jc w:val="center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1CA0" w:rsidRPr="00E62525" w14:paraId="2ACE2A84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12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83" w14:textId="77777777" w:rsidR="00151CA0" w:rsidRPr="00E62525" w:rsidRDefault="00151CA0" w:rsidP="009C1D8D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 xml:space="preserve">II. ÁREA FUNCIONAL </w:t>
                  </w:r>
                </w:p>
              </w:tc>
            </w:tr>
            <w:tr w:rsidR="009C1D8D" w:rsidRPr="00E62525" w14:paraId="2ACE2A86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81"/>
                <w:jc w:val="center"/>
              </w:trPr>
              <w:tc>
                <w:tcPr>
                  <w:tcW w:w="4983" w:type="pct"/>
                  <w:gridSpan w:val="6"/>
                  <w:shd w:val="clear" w:color="auto" w:fill="FFFFFF" w:themeFill="background1"/>
                </w:tcPr>
                <w:p w14:paraId="2ACE2A85" w14:textId="77777777" w:rsidR="009C1D8D" w:rsidRPr="00E62525" w:rsidRDefault="009C1D8D" w:rsidP="00E27784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151CA0" w:rsidRPr="00E62525" w14:paraId="2ACE2A88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6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87" w14:textId="77777777" w:rsidR="00687CB2" w:rsidRPr="00E62525" w:rsidRDefault="00687CB2" w:rsidP="00687CB2">
                  <w:pPr>
                    <w:pStyle w:val="Prrafodelista"/>
                    <w:numPr>
                      <w:ilvl w:val="0"/>
                      <w:numId w:val="12"/>
                    </w:num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PROPÓSITO PRINCIPAL</w:t>
                  </w:r>
                </w:p>
              </w:tc>
            </w:tr>
            <w:tr w:rsidR="00151CA0" w:rsidRPr="00E62525" w14:paraId="2ACE2A8B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53"/>
                <w:jc w:val="center"/>
              </w:trPr>
              <w:tc>
                <w:tcPr>
                  <w:tcW w:w="4983" w:type="pct"/>
                  <w:gridSpan w:val="6"/>
                  <w:shd w:val="clear" w:color="auto" w:fill="FFFFFF"/>
                </w:tcPr>
                <w:p w14:paraId="2ACE2A89" w14:textId="77777777" w:rsidR="00687CB2" w:rsidRPr="00E62525" w:rsidRDefault="00687CB2" w:rsidP="00687CB2">
                  <w:pPr>
                    <w:widowControl w:val="0"/>
                    <w:spacing w:line="230" w:lineRule="auto"/>
                    <w:ind w:right="120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8A" w14:textId="77777777" w:rsidR="00151CA0" w:rsidRPr="00E62525" w:rsidRDefault="00151CA0" w:rsidP="00687CB2">
                  <w:pPr>
                    <w:widowControl w:val="0"/>
                    <w:spacing w:line="230" w:lineRule="auto"/>
                    <w:ind w:right="120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9E30EF" w:rsidRPr="00E62525" w14:paraId="2ACE2A8D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7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8C" w14:textId="77777777" w:rsidR="009E30EF" w:rsidRPr="00E62525" w:rsidRDefault="009E30EF" w:rsidP="00E27784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IV. DESCRIPCIÓN DE FUNCIONES ESENCIALES</w:t>
                  </w:r>
                </w:p>
              </w:tc>
            </w:tr>
            <w:tr w:rsidR="00151CA0" w:rsidRPr="00E62525" w14:paraId="2ACE2A90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60"/>
                <w:jc w:val="center"/>
              </w:trPr>
              <w:tc>
                <w:tcPr>
                  <w:tcW w:w="4983" w:type="pct"/>
                  <w:gridSpan w:val="6"/>
                  <w:shd w:val="clear" w:color="auto" w:fill="FFFFFF"/>
                </w:tcPr>
                <w:p w14:paraId="2ACE2A8E" w14:textId="77777777" w:rsidR="00372B6C" w:rsidRPr="00E62525" w:rsidRDefault="00E342B7" w:rsidP="00EC3367">
                  <w:pPr>
                    <w:widowControl w:val="0"/>
                    <w:spacing w:after="0" w:line="24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 xml:space="preserve"> </w:t>
                  </w:r>
                </w:p>
                <w:p w14:paraId="2ACE2A8F" w14:textId="77777777" w:rsidR="00884468" w:rsidRPr="00E62525" w:rsidRDefault="00884468" w:rsidP="00EC3367">
                  <w:pPr>
                    <w:widowControl w:val="0"/>
                    <w:spacing w:after="0" w:line="240" w:lineRule="auto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9E30EF" w:rsidRPr="00E62525" w14:paraId="2ACE2A92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6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91" w14:textId="77777777" w:rsidR="009E30EF" w:rsidRPr="00E62525" w:rsidRDefault="009E30EF" w:rsidP="00E27784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 xml:space="preserve">V. </w:t>
                  </w: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  <w:shd w:val="clear" w:color="auto" w:fill="00C69B"/>
                    </w:rPr>
                    <w:t>CONOCIMIENTOS BÁSICOS O ESENCIALES</w:t>
                  </w:r>
                </w:p>
              </w:tc>
            </w:tr>
            <w:tr w:rsidR="00B943BA" w:rsidRPr="00E62525" w14:paraId="2ACE2A95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54"/>
                <w:jc w:val="center"/>
              </w:trPr>
              <w:tc>
                <w:tcPr>
                  <w:tcW w:w="4983" w:type="pct"/>
                  <w:gridSpan w:val="6"/>
                  <w:shd w:val="clear" w:color="auto" w:fill="FFFFFF"/>
                </w:tcPr>
                <w:p w14:paraId="2ACE2A93" w14:textId="77777777" w:rsidR="00664B7C" w:rsidRPr="00E62525" w:rsidRDefault="00664B7C" w:rsidP="009E30EF">
                  <w:pPr>
                    <w:pStyle w:val="Prrafodelista"/>
                    <w:widowControl w:val="0"/>
                    <w:spacing w:after="0" w:line="259" w:lineRule="auto"/>
                    <w:ind w:left="0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94" w14:textId="77777777" w:rsidR="00E342B7" w:rsidRPr="00E62525" w:rsidRDefault="00E342B7" w:rsidP="009E30EF">
                  <w:pPr>
                    <w:pStyle w:val="Prrafodelista"/>
                    <w:widowControl w:val="0"/>
                    <w:spacing w:after="0" w:line="259" w:lineRule="auto"/>
                    <w:ind w:left="0"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151CA0" w:rsidRPr="00E62525" w14:paraId="2ACE2A97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27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96" w14:textId="77777777" w:rsidR="00151CA0" w:rsidRPr="00E62525" w:rsidRDefault="00151CA0" w:rsidP="00E27784">
                  <w:pPr>
                    <w:ind w:left="397"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VI. COMPETENCIAS COMPORTAMENTALES</w:t>
                  </w:r>
                </w:p>
              </w:tc>
            </w:tr>
            <w:tr w:rsidR="00884468" w:rsidRPr="00E62525" w14:paraId="2ACE2A9A" w14:textId="77777777" w:rsidTr="007A0865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27"/>
                <w:jc w:val="center"/>
              </w:trPr>
              <w:tc>
                <w:tcPr>
                  <w:tcW w:w="1826" w:type="pct"/>
                  <w:gridSpan w:val="2"/>
                  <w:shd w:val="clear" w:color="auto" w:fill="auto"/>
                </w:tcPr>
                <w:p w14:paraId="2ACE2A98" w14:textId="77777777" w:rsidR="00B943BA" w:rsidRPr="00E62525" w:rsidRDefault="00B943BA" w:rsidP="00E27784">
                  <w:pPr>
                    <w:ind w:left="397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 xml:space="preserve">COMUNES </w:t>
                  </w:r>
                </w:p>
              </w:tc>
              <w:tc>
                <w:tcPr>
                  <w:tcW w:w="3157" w:type="pct"/>
                  <w:gridSpan w:val="4"/>
                  <w:shd w:val="clear" w:color="auto" w:fill="auto"/>
                </w:tcPr>
                <w:p w14:paraId="2ACE2A99" w14:textId="77777777" w:rsidR="00B943BA" w:rsidRPr="00E62525" w:rsidRDefault="00B943BA" w:rsidP="00E27784">
                  <w:pPr>
                    <w:ind w:left="397"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 xml:space="preserve">POR NIVEL </w:t>
                  </w:r>
                </w:p>
              </w:tc>
            </w:tr>
            <w:tr w:rsidR="00884468" w:rsidRPr="00E62525" w14:paraId="2ACE2A9F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53"/>
                <w:jc w:val="center"/>
              </w:trPr>
              <w:tc>
                <w:tcPr>
                  <w:tcW w:w="1826" w:type="pct"/>
                  <w:gridSpan w:val="2"/>
                  <w:shd w:val="clear" w:color="auto" w:fill="FFFFFF"/>
                </w:tcPr>
                <w:p w14:paraId="2ACE2A9B" w14:textId="77777777" w:rsidR="00276A30" w:rsidRPr="00E62525" w:rsidRDefault="00276A30" w:rsidP="00E27784">
                  <w:pPr>
                    <w:numPr>
                      <w:ilvl w:val="0"/>
                      <w:numId w:val="7"/>
                    </w:numPr>
                    <w:spacing w:after="0" w:line="259" w:lineRule="auto"/>
                    <w:ind w:right="278" w:hanging="360"/>
                    <w:contextualSpacing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7" w:type="pct"/>
                  <w:gridSpan w:val="4"/>
                  <w:shd w:val="clear" w:color="auto" w:fill="FFFFFF"/>
                </w:tcPr>
                <w:p w14:paraId="2ACE2A9C" w14:textId="77777777" w:rsidR="00664B7C" w:rsidRPr="00E62525" w:rsidRDefault="00664B7C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9D" w14:textId="77777777" w:rsidR="00884468" w:rsidRPr="00E62525" w:rsidRDefault="00884468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9E" w14:textId="77777777" w:rsidR="00884468" w:rsidRPr="00E62525" w:rsidRDefault="00884468" w:rsidP="00884468">
                  <w:pPr>
                    <w:spacing w:after="0" w:line="259" w:lineRule="auto"/>
                    <w:ind w:right="278"/>
                    <w:contextualSpacing/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B943BA" w:rsidRPr="00E62525" w14:paraId="2ACE2AA1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27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A0" w14:textId="77777777" w:rsidR="00B943BA" w:rsidRPr="00E62525" w:rsidRDefault="00B943BA" w:rsidP="00E27784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VII. REQUISITOS DE FORMACIÓN ACADÉMICA Y EXPERIENCIA</w:t>
                  </w:r>
                </w:p>
              </w:tc>
            </w:tr>
            <w:tr w:rsidR="00884468" w:rsidRPr="00E62525" w14:paraId="2ACE2AA4" w14:textId="77777777" w:rsidTr="007A0865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511"/>
                <w:jc w:val="center"/>
              </w:trPr>
              <w:tc>
                <w:tcPr>
                  <w:tcW w:w="1826" w:type="pct"/>
                  <w:gridSpan w:val="2"/>
                  <w:shd w:val="clear" w:color="auto" w:fill="auto"/>
                </w:tcPr>
                <w:p w14:paraId="2ACE2AA2" w14:textId="77777777" w:rsidR="00664B7C" w:rsidRPr="00E62525" w:rsidRDefault="00664B7C" w:rsidP="00664B7C">
                  <w:pPr>
                    <w:ind w:left="397"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FORMACIÓN ACADÉMICA</w:t>
                  </w:r>
                </w:p>
              </w:tc>
              <w:tc>
                <w:tcPr>
                  <w:tcW w:w="3157" w:type="pct"/>
                  <w:gridSpan w:val="4"/>
                  <w:shd w:val="clear" w:color="auto" w:fill="auto"/>
                </w:tcPr>
                <w:p w14:paraId="2ACE2AA3" w14:textId="77777777" w:rsidR="009E30EF" w:rsidRPr="00E62525" w:rsidRDefault="009E30EF" w:rsidP="00884468">
                  <w:pPr>
                    <w:ind w:left="397"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EXPERIENCIA</w:t>
                  </w:r>
                </w:p>
              </w:tc>
            </w:tr>
            <w:tr w:rsidR="00884468" w:rsidRPr="00E62525" w14:paraId="2ACE2AA8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70"/>
                <w:jc w:val="center"/>
              </w:trPr>
              <w:tc>
                <w:tcPr>
                  <w:tcW w:w="1826" w:type="pct"/>
                  <w:gridSpan w:val="2"/>
                  <w:shd w:val="clear" w:color="auto" w:fill="FFFFFF" w:themeFill="background1"/>
                </w:tcPr>
                <w:p w14:paraId="2ACE2AA5" w14:textId="77777777" w:rsidR="00664B7C" w:rsidRPr="00E62525" w:rsidRDefault="00664B7C" w:rsidP="00E27784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7" w:type="pct"/>
                  <w:gridSpan w:val="4"/>
                  <w:shd w:val="clear" w:color="auto" w:fill="FFFFFF" w:themeFill="background1"/>
                </w:tcPr>
                <w:p w14:paraId="2ACE2AA6" w14:textId="77777777" w:rsidR="00884468" w:rsidRPr="00E62525" w:rsidRDefault="00884468" w:rsidP="00E27784">
                  <w:pPr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A7" w14:textId="77777777" w:rsidR="00884468" w:rsidRPr="00E62525" w:rsidRDefault="00884468" w:rsidP="00E27784">
                  <w:pPr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  <w:tr w:rsidR="009E30EF" w:rsidRPr="00E62525" w14:paraId="2ACE2AAA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27"/>
                <w:jc w:val="center"/>
              </w:trPr>
              <w:tc>
                <w:tcPr>
                  <w:tcW w:w="4983" w:type="pct"/>
                  <w:gridSpan w:val="6"/>
                  <w:shd w:val="clear" w:color="auto" w:fill="00C69B"/>
                </w:tcPr>
                <w:p w14:paraId="2ACE2AA9" w14:textId="77777777" w:rsidR="009E30EF" w:rsidRPr="00E62525" w:rsidRDefault="009E30EF" w:rsidP="00E27784">
                  <w:pPr>
                    <w:ind w:right="278"/>
                    <w:jc w:val="center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  <w:r w:rsidRPr="00E62525">
                    <w:rPr>
                      <w:rFonts w:ascii="Verdana" w:eastAsia="Calibri" w:hAnsi="Verdana" w:cs="Arial"/>
                      <w:sz w:val="20"/>
                      <w:szCs w:val="20"/>
                    </w:rPr>
                    <w:t>ALTERNATIVA</w:t>
                  </w:r>
                </w:p>
              </w:tc>
            </w:tr>
            <w:tr w:rsidR="00884468" w:rsidRPr="00E62525" w14:paraId="2ACE2AAE" w14:textId="77777777" w:rsidTr="00722788">
              <w:tblPrEx>
                <w:jc w:val="center"/>
                <w:tblInd w:w="0" w:type="dxa"/>
                <w:tblCellMar>
                  <w:left w:w="108" w:type="dxa"/>
                  <w:right w:w="108" w:type="dxa"/>
                </w:tblCellMar>
                <w:tblLook w:val="0400" w:firstRow="0" w:lastRow="0" w:firstColumn="0" w:lastColumn="0" w:noHBand="0" w:noVBand="1"/>
              </w:tblPrEx>
              <w:trPr>
                <w:gridBefore w:val="1"/>
                <w:wBefore w:w="17" w:type="pct"/>
                <w:trHeight w:val="68"/>
                <w:jc w:val="center"/>
              </w:trPr>
              <w:tc>
                <w:tcPr>
                  <w:tcW w:w="1826" w:type="pct"/>
                  <w:gridSpan w:val="2"/>
                  <w:shd w:val="clear" w:color="auto" w:fill="FFFFFF"/>
                </w:tcPr>
                <w:p w14:paraId="2ACE2AAB" w14:textId="77777777" w:rsidR="00664B7C" w:rsidRPr="00E62525" w:rsidRDefault="00664B7C" w:rsidP="00664B7C">
                  <w:pPr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7" w:type="pct"/>
                  <w:gridSpan w:val="4"/>
                  <w:shd w:val="clear" w:color="auto" w:fill="FFFFFF"/>
                </w:tcPr>
                <w:p w14:paraId="2ACE2AAC" w14:textId="77777777" w:rsidR="00664B7C" w:rsidRPr="00E62525" w:rsidRDefault="00664B7C" w:rsidP="00664B7C">
                  <w:pPr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  <w:p w14:paraId="2ACE2AAD" w14:textId="77777777" w:rsidR="00884468" w:rsidRPr="00E62525" w:rsidRDefault="00884468" w:rsidP="00664B7C">
                  <w:pPr>
                    <w:jc w:val="both"/>
                    <w:rPr>
                      <w:rFonts w:ascii="Verdana" w:eastAsia="Calibri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2ACE2AAF" w14:textId="77777777" w:rsidR="00E27784" w:rsidRPr="00E62525" w:rsidRDefault="00E27784" w:rsidP="001137B3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ACE2AB0" w14:textId="77777777" w:rsidR="00B943BA" w:rsidRPr="00E62525" w:rsidRDefault="00664B7C" w:rsidP="00B943BA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2525">
              <w:rPr>
                <w:rFonts w:ascii="Verdana" w:hAnsi="Verdana" w:cs="Arial"/>
                <w:color w:val="000000"/>
                <w:sz w:val="20"/>
                <w:szCs w:val="20"/>
              </w:rPr>
              <w:t>JUSTIFICACIÓN DE LA MODIFICACIÓN Y/O ACTUALZACIÓ</w:t>
            </w:r>
            <w:r w:rsidR="00B943BA" w:rsidRPr="00E62525">
              <w:rPr>
                <w:rFonts w:ascii="Verdana" w:hAnsi="Verdana" w:cs="Arial"/>
                <w:color w:val="000000"/>
                <w:sz w:val="20"/>
                <w:szCs w:val="20"/>
              </w:rPr>
              <w:t>N</w:t>
            </w:r>
          </w:p>
          <w:tbl>
            <w:tblPr>
              <w:tblStyle w:val="Tablaconcuadrcula"/>
              <w:tblW w:w="9821" w:type="dxa"/>
              <w:tblInd w:w="181" w:type="dxa"/>
              <w:tblLook w:val="04A0" w:firstRow="1" w:lastRow="0" w:firstColumn="1" w:lastColumn="0" w:noHBand="0" w:noVBand="1"/>
            </w:tblPr>
            <w:tblGrid>
              <w:gridCol w:w="4776"/>
              <w:gridCol w:w="5045"/>
            </w:tblGrid>
            <w:tr w:rsidR="00722788" w:rsidRPr="00E62525" w14:paraId="2ACE2AB5" w14:textId="77777777" w:rsidTr="00160EFB">
              <w:trPr>
                <w:trHeight w:val="41"/>
              </w:trPr>
              <w:tc>
                <w:tcPr>
                  <w:tcW w:w="4776" w:type="dxa"/>
                  <w:shd w:val="clear" w:color="auto" w:fill="auto"/>
                  <w:vAlign w:val="center"/>
                </w:tcPr>
                <w:p w14:paraId="2ACE2AB1" w14:textId="77777777" w:rsidR="00664B7C" w:rsidRPr="00E62525" w:rsidRDefault="00664B7C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B2" w14:textId="77777777" w:rsidR="00B943BA" w:rsidRPr="00E62525" w:rsidRDefault="002B57EC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JUSTIFICACIÓN JURÍ</w:t>
                  </w:r>
                  <w:r w:rsidR="00B943BA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DICA</w:t>
                  </w:r>
                </w:p>
              </w:tc>
              <w:tc>
                <w:tcPr>
                  <w:tcW w:w="5045" w:type="dxa"/>
                  <w:shd w:val="clear" w:color="auto" w:fill="auto"/>
                  <w:vAlign w:val="center"/>
                </w:tcPr>
                <w:p w14:paraId="2ACE2AB3" w14:textId="77777777" w:rsidR="00664B7C" w:rsidRPr="00E62525" w:rsidRDefault="00664B7C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B4" w14:textId="77777777" w:rsidR="00B943BA" w:rsidRPr="00E62525" w:rsidRDefault="00664B7C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JUSTIFICACIÓN TÉ</w:t>
                  </w:r>
                  <w:r w:rsidR="00B943BA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NICA</w:t>
                  </w:r>
                </w:p>
              </w:tc>
            </w:tr>
            <w:tr w:rsidR="00722788" w:rsidRPr="00E62525" w14:paraId="2ACE2AB8" w14:textId="77777777" w:rsidTr="00160EFB">
              <w:trPr>
                <w:trHeight w:val="58"/>
              </w:trPr>
              <w:tc>
                <w:tcPr>
                  <w:tcW w:w="4776" w:type="dxa"/>
                  <w:vAlign w:val="center"/>
                </w:tcPr>
                <w:p w14:paraId="2ACE2AB6" w14:textId="77777777" w:rsidR="00664B7C" w:rsidRPr="00E62525" w:rsidRDefault="00664B7C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45" w:type="dxa"/>
                  <w:vAlign w:val="center"/>
                </w:tcPr>
                <w:p w14:paraId="2ACE2AB7" w14:textId="77777777" w:rsidR="00F42F89" w:rsidRPr="00E62525" w:rsidRDefault="00F42F89" w:rsidP="00830A21">
                  <w:pPr>
                    <w:ind w:left="-70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2788" w:rsidRPr="00E62525" w14:paraId="2ACE2AC8" w14:textId="77777777" w:rsidTr="00160EFB">
              <w:trPr>
                <w:trHeight w:val="71"/>
              </w:trPr>
              <w:tc>
                <w:tcPr>
                  <w:tcW w:w="4776" w:type="dxa"/>
                  <w:vAlign w:val="center"/>
                </w:tcPr>
                <w:p w14:paraId="2ACE2ABA" w14:textId="77777777" w:rsidR="004A2728" w:rsidRPr="00E62525" w:rsidRDefault="004A2728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577F3E5A" w14:textId="77777777" w:rsidR="00913ED0" w:rsidRPr="00E62525" w:rsidRDefault="00913ED0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42666278" w14:textId="77777777" w:rsidR="00913ED0" w:rsidRPr="00E62525" w:rsidRDefault="00913ED0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BB" w14:textId="4787DE42" w:rsidR="00A778BF" w:rsidRPr="00E62525" w:rsidRDefault="00B60DFD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Elaboró: </w:t>
                  </w:r>
                </w:p>
                <w:p w14:paraId="72139A33" w14:textId="77777777" w:rsidR="00CF1601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Nombre: </w:t>
                  </w:r>
                </w:p>
                <w:p w14:paraId="2ACE2ABC" w14:textId="048B3DFE" w:rsidR="00A778BF" w:rsidRPr="00E62525" w:rsidRDefault="00CF1601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</w:t>
                  </w:r>
                  <w:r w:rsidR="00B740A4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__</w:t>
                  </w:r>
                </w:p>
                <w:p w14:paraId="31FA5E29" w14:textId="77777777" w:rsidR="00160EFB" w:rsidRPr="00E62525" w:rsidRDefault="00160EFB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49CB6DC7" w14:textId="7C2BA8DF" w:rsidR="00CF1601" w:rsidRPr="00E62525" w:rsidRDefault="005D28C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Firma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14:paraId="2ACE2ABD" w14:textId="641C681D" w:rsidR="005D28CF" w:rsidRPr="00E62525" w:rsidRDefault="00CF1601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</w:t>
                  </w:r>
                  <w:r w:rsidR="005D28C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</w:t>
                  </w:r>
                  <w:r w:rsidR="00B740A4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</w:t>
                  </w:r>
                  <w:r w:rsidR="005D28C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</w:t>
                  </w:r>
                </w:p>
                <w:p w14:paraId="0E80EC20" w14:textId="77777777" w:rsidR="00CF1601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Cargo: </w:t>
                  </w:r>
                </w:p>
                <w:p w14:paraId="2ACE2ABE" w14:textId="29E47AA7" w:rsidR="00B943BA" w:rsidRPr="00E62525" w:rsidRDefault="00CF1601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</w:t>
                  </w:r>
                  <w:r w:rsidR="00B740A4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</w:t>
                  </w:r>
                </w:p>
                <w:p w14:paraId="2ACE2ABF" w14:textId="77777777" w:rsidR="00A778BF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C0" w14:textId="77777777" w:rsidR="00A778BF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45" w:type="dxa"/>
                  <w:vAlign w:val="center"/>
                </w:tcPr>
                <w:p w14:paraId="0BE047F8" w14:textId="77777777" w:rsidR="00D30CBE" w:rsidRPr="00E62525" w:rsidRDefault="00D30CBE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4209CC4D" w14:textId="77777777" w:rsidR="00D30CBE" w:rsidRPr="00E62525" w:rsidRDefault="00D30CBE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58B6FAE0" w14:textId="77777777" w:rsidR="00D30CBE" w:rsidRPr="00E62525" w:rsidRDefault="00D30CBE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C3" w14:textId="0CEF7061" w:rsidR="00A778BF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Aprobó:</w:t>
                  </w:r>
                </w:p>
                <w:p w14:paraId="599E9437" w14:textId="77777777" w:rsidR="00CF1601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Nombre: </w:t>
                  </w:r>
                </w:p>
                <w:p w14:paraId="2ACE2AC4" w14:textId="128C4B46" w:rsidR="00A778BF" w:rsidRPr="00E62525" w:rsidRDefault="00160EFB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  <w:p w14:paraId="4CF2080D" w14:textId="77777777" w:rsidR="00160EFB" w:rsidRPr="00E62525" w:rsidRDefault="00160EFB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5FAB26CE" w14:textId="43FC9BCE" w:rsidR="00160EFB" w:rsidRPr="00E62525" w:rsidRDefault="005D28C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Firma:</w:t>
                  </w:r>
                </w:p>
                <w:p w14:paraId="2ACE2AC5" w14:textId="390221AB" w:rsidR="005D28CF" w:rsidRPr="00E62525" w:rsidRDefault="005D28C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______</w:t>
                  </w:r>
                  <w:r w:rsidR="00291B26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</w:t>
                  </w: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</w:t>
                  </w:r>
                  <w:r w:rsidR="00A778B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</w:t>
                  </w:r>
                </w:p>
                <w:p w14:paraId="784D2285" w14:textId="77777777" w:rsidR="00160EFB" w:rsidRPr="00E62525" w:rsidRDefault="00160EFB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14:paraId="2ACE2AC6" w14:textId="21D2686D" w:rsidR="00B60DFD" w:rsidRPr="00E62525" w:rsidRDefault="00A778B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Cargo: ___________________</w:t>
                  </w:r>
                  <w:r w:rsidR="00291B26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</w:t>
                  </w: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</w:t>
                  </w:r>
                  <w:r w:rsidR="00B60DFD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ACE2AC7" w14:textId="77777777" w:rsidR="00B943BA" w:rsidRPr="00E62525" w:rsidRDefault="00B943BA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2788" w:rsidRPr="00E62525" w14:paraId="2ACE2ACC" w14:textId="77777777" w:rsidTr="00160EFB">
              <w:trPr>
                <w:trHeight w:val="71"/>
              </w:trPr>
              <w:tc>
                <w:tcPr>
                  <w:tcW w:w="4776" w:type="dxa"/>
                  <w:vAlign w:val="center"/>
                </w:tcPr>
                <w:p w14:paraId="2ACE2AC9" w14:textId="2A73F222" w:rsidR="00F71BD9" w:rsidRPr="00E62525" w:rsidRDefault="00F71BD9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Fecha:       </w:t>
                  </w:r>
                  <w:r w:rsidR="00DA502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____________</w:t>
                  </w:r>
                  <w:r w:rsidR="00B740A4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</w:t>
                  </w:r>
                  <w:r w:rsidR="00DA502F"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_______</w:t>
                  </w:r>
                </w:p>
                <w:p w14:paraId="2ACE2ACA" w14:textId="77777777" w:rsidR="00F71BD9" w:rsidRPr="00E62525" w:rsidRDefault="00F71BD9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45" w:type="dxa"/>
                  <w:vAlign w:val="center"/>
                </w:tcPr>
                <w:p w14:paraId="2ACE2ACB" w14:textId="77777777" w:rsidR="00F71BD9" w:rsidRPr="00E62525" w:rsidRDefault="00DA502F" w:rsidP="00830A21">
                  <w:pP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E62525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Orfeo Nº:  _______________________________</w:t>
                  </w:r>
                </w:p>
              </w:tc>
            </w:tr>
          </w:tbl>
          <w:p w14:paraId="2ACE2ACD" w14:textId="77777777" w:rsidR="00ED5070" w:rsidRPr="00E62525" w:rsidRDefault="00ED5070" w:rsidP="005D28CF">
            <w:pPr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B57EC" w:rsidRPr="00E62525" w14:paraId="2ACE2ADA" w14:textId="77777777" w:rsidTr="00884468">
        <w:trPr>
          <w:trHeight w:val="547"/>
        </w:trPr>
        <w:tc>
          <w:tcPr>
            <w:tcW w:w="10320" w:type="dxa"/>
            <w:shd w:val="clear" w:color="auto" w:fill="auto"/>
          </w:tcPr>
          <w:p w14:paraId="2ACE2ACF" w14:textId="77777777" w:rsidR="002B57EC" w:rsidRPr="00E62525" w:rsidRDefault="002B57EC" w:rsidP="00750403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ACE2AD0" w14:textId="6F400EEF" w:rsidR="00884468" w:rsidRPr="00E62525" w:rsidRDefault="00D55586" w:rsidP="00750403">
            <w:pPr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252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r w:rsidRPr="00E625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ONTROL DE CAMBIOS</w:t>
            </w:r>
          </w:p>
          <w:tbl>
            <w:tblPr>
              <w:tblStyle w:val="Tablaconcuadrcula"/>
              <w:tblW w:w="10008" w:type="dxa"/>
              <w:tblInd w:w="209" w:type="dxa"/>
              <w:tblLook w:val="04A0" w:firstRow="1" w:lastRow="0" w:firstColumn="1" w:lastColumn="0" w:noHBand="0" w:noVBand="1"/>
            </w:tblPr>
            <w:tblGrid>
              <w:gridCol w:w="2107"/>
              <w:gridCol w:w="2248"/>
              <w:gridCol w:w="5653"/>
            </w:tblGrid>
            <w:tr w:rsidR="00884468" w:rsidRPr="00E62525" w14:paraId="2ACE2AD4" w14:textId="77777777" w:rsidTr="00722788">
              <w:trPr>
                <w:trHeight w:val="277"/>
              </w:trPr>
              <w:tc>
                <w:tcPr>
                  <w:tcW w:w="1053" w:type="pct"/>
                  <w:vAlign w:val="center"/>
                </w:tcPr>
                <w:p w14:paraId="2ACE2AD1" w14:textId="77777777" w:rsidR="00884468" w:rsidRPr="00E62525" w:rsidRDefault="00884468" w:rsidP="00907ED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ERSIÓN</w:t>
                  </w:r>
                </w:p>
              </w:tc>
              <w:tc>
                <w:tcPr>
                  <w:tcW w:w="1123" w:type="pct"/>
                  <w:vAlign w:val="center"/>
                </w:tcPr>
                <w:p w14:paraId="2ACE2AD2" w14:textId="77777777" w:rsidR="00884468" w:rsidRPr="00E62525" w:rsidRDefault="00884468" w:rsidP="00907ED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ECHA</w:t>
                  </w:r>
                </w:p>
              </w:tc>
              <w:tc>
                <w:tcPr>
                  <w:tcW w:w="2824" w:type="pct"/>
                  <w:vAlign w:val="center"/>
                </w:tcPr>
                <w:p w14:paraId="2ACE2AD3" w14:textId="77777777" w:rsidR="00884468" w:rsidRPr="00E62525" w:rsidRDefault="00884468" w:rsidP="00907ED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DESCRIPCIÓN</w:t>
                  </w:r>
                </w:p>
              </w:tc>
            </w:tr>
            <w:tr w:rsidR="00884468" w:rsidRPr="00E62525" w14:paraId="2ACE2AD8" w14:textId="77777777" w:rsidTr="00722788">
              <w:trPr>
                <w:trHeight w:val="867"/>
              </w:trPr>
              <w:tc>
                <w:tcPr>
                  <w:tcW w:w="1053" w:type="pct"/>
                  <w:vAlign w:val="center"/>
                </w:tcPr>
                <w:p w14:paraId="2ACE2AD5" w14:textId="77777777" w:rsidR="00884468" w:rsidRPr="00E62525" w:rsidRDefault="00884468" w:rsidP="00907ED5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01</w:t>
                  </w:r>
                </w:p>
              </w:tc>
              <w:tc>
                <w:tcPr>
                  <w:tcW w:w="1123" w:type="pct"/>
                  <w:vAlign w:val="center"/>
                </w:tcPr>
                <w:p w14:paraId="2ACE2AD6" w14:textId="77777777" w:rsidR="00884468" w:rsidRPr="00E62525" w:rsidRDefault="00884468" w:rsidP="00907ED5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21/12/2016</w:t>
                  </w:r>
                </w:p>
              </w:tc>
              <w:tc>
                <w:tcPr>
                  <w:tcW w:w="2824" w:type="pct"/>
                  <w:vAlign w:val="center"/>
                </w:tcPr>
                <w:p w14:paraId="2ACE2AD7" w14:textId="77777777" w:rsidR="00884468" w:rsidRPr="00E62525" w:rsidRDefault="00884468" w:rsidP="00907ED5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Establecimiento del Formato de Estudio Técnico de Modificación y/o Actualización de Manual de Funciones y Competencias Laborales.</w:t>
                  </w:r>
                </w:p>
              </w:tc>
            </w:tr>
            <w:tr w:rsidR="00BC58A7" w:rsidRPr="00E62525" w14:paraId="36CB0E25" w14:textId="77777777" w:rsidTr="00722788">
              <w:trPr>
                <w:trHeight w:val="867"/>
              </w:trPr>
              <w:tc>
                <w:tcPr>
                  <w:tcW w:w="1053" w:type="pct"/>
                  <w:vAlign w:val="center"/>
                </w:tcPr>
                <w:p w14:paraId="522BB163" w14:textId="3B76B027" w:rsidR="00BC58A7" w:rsidRPr="00E62525" w:rsidRDefault="00BC58A7" w:rsidP="00BC58A7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  <w:r w:rsidR="00437EBB"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123" w:type="pct"/>
                  <w:vAlign w:val="center"/>
                </w:tcPr>
                <w:p w14:paraId="7140FE99" w14:textId="7B247BDE" w:rsidR="00BC58A7" w:rsidRPr="00E62525" w:rsidRDefault="00BC58A7" w:rsidP="00BC58A7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  <w:r w:rsidR="00437EBB"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/</w:t>
                  </w:r>
                  <w:r w:rsidR="00437EBB"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06</w:t>
                  </w:r>
                  <w:r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/20</w:t>
                  </w:r>
                  <w:r w:rsidR="00437EBB" w:rsidRPr="00E625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2824" w:type="pct"/>
                  <w:vAlign w:val="center"/>
                </w:tcPr>
                <w:p w14:paraId="65743967" w14:textId="2C850742" w:rsidR="00BC58A7" w:rsidRPr="00E62525" w:rsidRDefault="002921CC" w:rsidP="00BC58A7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Se actualiza el </w:t>
                  </w:r>
                  <w:r w:rsidR="000C5ED6"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>formato</w:t>
                  </w:r>
                  <w:r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 de acuerdo con el memorando </w:t>
                  </w:r>
                  <w:r w:rsidR="00873E3D"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20251100097283 </w:t>
                  </w:r>
                  <w:r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>enviado por la OAP</w:t>
                  </w:r>
                  <w:r w:rsidR="00873E3D"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 los</w:t>
                  </w:r>
                  <w:r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 lineamientos para la actualización documental en el marco de la implementación del aplicativo suite visión. El código pasa de A-GH-F029 a GTH-F029</w:t>
                  </w:r>
                  <w:r w:rsidR="0089747B"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>,</w:t>
                  </w:r>
                  <w:r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 xml:space="preserve"> Se elimina la tabla de elaboración, se incluye hoja de instrucciones</w:t>
                  </w:r>
                  <w:r w:rsidR="00F66D88" w:rsidRPr="00E62525">
                    <w:rPr>
                      <w:rFonts w:ascii="Verdana" w:eastAsia="Arial Narrow" w:hAnsi="Verdana" w:cs="Arial Narrow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ACE2AD9" w14:textId="77777777" w:rsidR="00884468" w:rsidRPr="00E62525" w:rsidRDefault="00884468" w:rsidP="00750403">
            <w:pPr>
              <w:spacing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2ACE2ADB" w14:textId="77777777" w:rsidR="00626202" w:rsidRPr="00E62525" w:rsidRDefault="00626202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ACE2AE3" w14:textId="449241B5" w:rsidR="00884468" w:rsidRPr="00E62525" w:rsidRDefault="00C57AA6" w:rsidP="00C57AA6">
      <w:pPr>
        <w:tabs>
          <w:tab w:val="left" w:pos="7485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62525">
        <w:rPr>
          <w:rFonts w:ascii="Verdana" w:hAnsi="Verdana"/>
          <w:sz w:val="20"/>
          <w:szCs w:val="20"/>
        </w:rPr>
        <w:tab/>
      </w:r>
    </w:p>
    <w:p w14:paraId="12698E6D" w14:textId="77777777" w:rsidR="000606CC" w:rsidRPr="00E62525" w:rsidRDefault="000606CC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B2C509C" w14:textId="77777777" w:rsidR="000606CC" w:rsidRPr="00E62525" w:rsidRDefault="000606CC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E991C23" w14:textId="77777777" w:rsidR="000606CC" w:rsidRPr="00E62525" w:rsidRDefault="000606CC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66830FC" w14:textId="77777777" w:rsidR="002A1F6B" w:rsidRDefault="002A1F6B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47BBD86" w14:textId="77777777" w:rsidR="00E62525" w:rsidRDefault="00E62525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E2C8332" w14:textId="77777777" w:rsidR="00E62525" w:rsidRPr="00E62525" w:rsidRDefault="00E62525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D61A1D1" w14:textId="77777777" w:rsidR="002A1F6B" w:rsidRPr="00E62525" w:rsidRDefault="002A1F6B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6508FE1" w14:textId="77777777" w:rsidR="000606CC" w:rsidRPr="00E62525" w:rsidRDefault="000606CC" w:rsidP="000606CC">
      <w:pPr>
        <w:tabs>
          <w:tab w:val="left" w:pos="2265"/>
        </w:tabs>
        <w:jc w:val="center"/>
        <w:rPr>
          <w:rFonts w:ascii="Verdana" w:eastAsia="Arial Narrow" w:hAnsi="Verdana" w:cs="Arial Narrow"/>
          <w:b/>
          <w:bCs/>
        </w:rPr>
      </w:pPr>
      <w:r w:rsidRPr="00E62525">
        <w:rPr>
          <w:rFonts w:ascii="Verdana" w:eastAsia="Arial Narrow" w:hAnsi="Verdana" w:cs="Arial Narrow"/>
          <w:b/>
          <w:bCs/>
        </w:rPr>
        <w:t>INSTRUCIONES DE DILIGENCIAMIENTO DEL FORMATO</w:t>
      </w:r>
    </w:p>
    <w:p w14:paraId="7BAC815A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23EB5900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  <w:r w:rsidRPr="00E62525">
        <w:rPr>
          <w:rFonts w:ascii="Verdana" w:eastAsia="Arial Narrow" w:hAnsi="Verdana" w:cs="Arial Narrow"/>
        </w:rPr>
        <w:t>Una vez diligenciado no se imprimir y se eliminan una vez se convierten en regis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7535"/>
      </w:tblGrid>
      <w:tr w:rsidR="000606CC" w:rsidRPr="00E62525" w14:paraId="0F46548E" w14:textId="77777777" w:rsidTr="00E10D5E">
        <w:tc>
          <w:tcPr>
            <w:tcW w:w="2547" w:type="dxa"/>
            <w:shd w:val="clear" w:color="auto" w:fill="00C69B"/>
          </w:tcPr>
          <w:p w14:paraId="16C21FDB" w14:textId="77777777" w:rsidR="000606CC" w:rsidRPr="00E62525" w:rsidRDefault="000606CC" w:rsidP="00E10D5E">
            <w:pPr>
              <w:tabs>
                <w:tab w:val="left" w:pos="2265"/>
              </w:tabs>
              <w:jc w:val="center"/>
              <w:rPr>
                <w:rFonts w:ascii="Verdana" w:eastAsia="Arial Narrow" w:hAnsi="Verdana" w:cs="Arial Narrow"/>
              </w:rPr>
            </w:pPr>
            <w:r w:rsidRPr="00E62525">
              <w:rPr>
                <w:rFonts w:ascii="Verdana" w:eastAsia="Arial Narrow" w:hAnsi="Verdana" w:cs="Arial Narrow"/>
              </w:rPr>
              <w:t>CONCEPTO</w:t>
            </w:r>
          </w:p>
        </w:tc>
        <w:tc>
          <w:tcPr>
            <w:tcW w:w="8243" w:type="dxa"/>
            <w:shd w:val="clear" w:color="auto" w:fill="00C69B"/>
          </w:tcPr>
          <w:p w14:paraId="304CD9A5" w14:textId="77777777" w:rsidR="000606CC" w:rsidRPr="00E62525" w:rsidRDefault="000606CC" w:rsidP="00E10D5E">
            <w:pPr>
              <w:tabs>
                <w:tab w:val="left" w:pos="2265"/>
              </w:tabs>
              <w:jc w:val="center"/>
              <w:rPr>
                <w:rFonts w:ascii="Verdana" w:eastAsia="Arial Narrow" w:hAnsi="Verdana" w:cs="Arial Narrow"/>
              </w:rPr>
            </w:pPr>
            <w:r w:rsidRPr="00E62525">
              <w:rPr>
                <w:rFonts w:ascii="Verdana" w:eastAsia="Arial Narrow" w:hAnsi="Verdana" w:cs="Arial Narrow"/>
              </w:rPr>
              <w:t>EXPLICACION</w:t>
            </w:r>
          </w:p>
        </w:tc>
      </w:tr>
      <w:tr w:rsidR="000606CC" w:rsidRPr="00E62525" w14:paraId="66C4F0C2" w14:textId="77777777" w:rsidTr="00E10D5E">
        <w:tc>
          <w:tcPr>
            <w:tcW w:w="2547" w:type="dxa"/>
          </w:tcPr>
          <w:p w14:paraId="18267540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  <w:tc>
          <w:tcPr>
            <w:tcW w:w="8243" w:type="dxa"/>
          </w:tcPr>
          <w:p w14:paraId="166CCB6E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</w:tr>
      <w:tr w:rsidR="000606CC" w:rsidRPr="00E62525" w14:paraId="5EDB1A12" w14:textId="77777777" w:rsidTr="00E10D5E">
        <w:tc>
          <w:tcPr>
            <w:tcW w:w="2547" w:type="dxa"/>
          </w:tcPr>
          <w:p w14:paraId="2C552C5A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  <w:tc>
          <w:tcPr>
            <w:tcW w:w="8243" w:type="dxa"/>
          </w:tcPr>
          <w:p w14:paraId="5A93456C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</w:tr>
      <w:tr w:rsidR="000606CC" w:rsidRPr="00E62525" w14:paraId="3E7C95F9" w14:textId="77777777" w:rsidTr="00E10D5E">
        <w:tc>
          <w:tcPr>
            <w:tcW w:w="2547" w:type="dxa"/>
          </w:tcPr>
          <w:p w14:paraId="16841C94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  <w:tc>
          <w:tcPr>
            <w:tcW w:w="8243" w:type="dxa"/>
          </w:tcPr>
          <w:p w14:paraId="65490CCA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</w:tr>
      <w:tr w:rsidR="000606CC" w:rsidRPr="00E62525" w14:paraId="2447041A" w14:textId="77777777" w:rsidTr="00E10D5E">
        <w:tc>
          <w:tcPr>
            <w:tcW w:w="2547" w:type="dxa"/>
          </w:tcPr>
          <w:p w14:paraId="4C923D36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  <w:tc>
          <w:tcPr>
            <w:tcW w:w="8243" w:type="dxa"/>
          </w:tcPr>
          <w:p w14:paraId="21430C99" w14:textId="77777777" w:rsidR="000606CC" w:rsidRPr="00E62525" w:rsidRDefault="000606CC" w:rsidP="00E10D5E">
            <w:pPr>
              <w:tabs>
                <w:tab w:val="left" w:pos="2265"/>
              </w:tabs>
              <w:rPr>
                <w:rFonts w:ascii="Verdana" w:eastAsia="Arial Narrow" w:hAnsi="Verdana" w:cs="Arial Narrow"/>
              </w:rPr>
            </w:pPr>
          </w:p>
        </w:tc>
      </w:tr>
    </w:tbl>
    <w:p w14:paraId="53752DF7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5171325F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  <w:r w:rsidRPr="00E62525">
        <w:rPr>
          <w:rFonts w:ascii="Verdana" w:eastAsia="Arial Narrow" w:hAnsi="Verdana" w:cs="Arial Narrow"/>
        </w:rPr>
        <w:t>En caso de que el formato recoja información asociada con datos personales, privados, semiprivados o sensibles, deberá llevar en la parte inferior cualquiera de las siguientes opciones:  de conformidad y en estricto cumplimiento de la Ley 1581 del 2012 “</w:t>
      </w:r>
      <w:r w:rsidRPr="00E62525">
        <w:rPr>
          <w:rFonts w:ascii="Verdana" w:eastAsia="Arial Narrow" w:hAnsi="Verdana" w:cs="Arial Narrow"/>
          <w:i/>
          <w:iCs/>
        </w:rPr>
        <w:t>Por la cual se dictan disposiciones generales para protección de datos</w:t>
      </w:r>
      <w:r w:rsidRPr="00E62525">
        <w:rPr>
          <w:rFonts w:ascii="Verdana" w:eastAsia="Arial Narrow" w:hAnsi="Verdana" w:cs="Arial Narrow"/>
        </w:rPr>
        <w:t>”, dado que la entidad actuará como responsable del tratamiento de los datos personales conforme a la Resolución 2821 de 2016 “</w:t>
      </w:r>
      <w:r w:rsidRPr="00E62525">
        <w:rPr>
          <w:rFonts w:ascii="Verdana" w:eastAsia="Arial Narrow" w:hAnsi="Verdana" w:cs="Arial Narrow"/>
          <w:i/>
          <w:iCs/>
        </w:rPr>
        <w:t>Por la cual se adopta la política de Protección de datos en el Instituto de Hidrología, Meteorología y Estudio Ambientales - IDEAM</w:t>
      </w:r>
      <w:r w:rsidRPr="00E62525">
        <w:rPr>
          <w:rFonts w:ascii="Verdana" w:eastAsia="Arial Narrow" w:hAnsi="Verdana" w:cs="Arial Narrow"/>
        </w:rPr>
        <w:t>”</w:t>
      </w:r>
    </w:p>
    <w:p w14:paraId="7EA657F3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  <w:i/>
          <w:iCs/>
          <w:lang w:val="es-419"/>
        </w:rPr>
      </w:pPr>
      <w:r w:rsidRPr="00E62525">
        <w:rPr>
          <w:rFonts w:ascii="Verdana" w:eastAsia="Arial Narrow" w:hAnsi="Verdana" w:cs="Arial Narrow"/>
          <w:i/>
          <w:iCs/>
        </w:rPr>
        <w:t xml:space="preserve">Opción 1. </w:t>
      </w:r>
      <w:r w:rsidRPr="00E62525">
        <w:rPr>
          <w:rFonts w:ascii="Verdana" w:eastAsia="Arial Narrow" w:hAnsi="Verdana" w:cs="Arial Narrow"/>
          <w:i/>
          <w:iCs/>
          <w:lang w:val="es-419"/>
        </w:rPr>
        <w:t>Ley 1581 de 2012, protección de datos personales: “El titular de los datos podrá, en cualquier momento, solicitar al IDEAM que la información sea modificada, actualizada o retirada de las bases de datos, si así está almacenada”</w:t>
      </w:r>
    </w:p>
    <w:p w14:paraId="4E8905A1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  <w:i/>
        </w:rPr>
      </w:pPr>
      <w:r w:rsidRPr="00E62525">
        <w:rPr>
          <w:rFonts w:ascii="Verdana" w:eastAsia="Arial Narrow" w:hAnsi="Verdana" w:cs="Arial Narrow"/>
          <w:i/>
        </w:rPr>
        <w:t xml:space="preserve">Opción 2. Los datos proporcionados serán tratados de acuerdo con la Ley 1581 De 2012 y a la Resolución 2821 De 2016 del IDEAM </w:t>
      </w:r>
    </w:p>
    <w:p w14:paraId="79A9D12B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02CA5D1B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2862794D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64D4440F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3E43D010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4A91BCC5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5403ABEE" w14:textId="77777777" w:rsidR="000606CC" w:rsidRPr="00E62525" w:rsidRDefault="000606CC" w:rsidP="000606CC">
      <w:pPr>
        <w:tabs>
          <w:tab w:val="left" w:pos="2265"/>
        </w:tabs>
        <w:rPr>
          <w:rFonts w:ascii="Verdana" w:eastAsia="Arial Narrow" w:hAnsi="Verdana" w:cs="Arial Narrow"/>
        </w:rPr>
      </w:pPr>
    </w:p>
    <w:p w14:paraId="2BE7A58D" w14:textId="77777777" w:rsidR="000606CC" w:rsidRPr="00E62525" w:rsidRDefault="000606CC" w:rsidP="000606CC">
      <w:pPr>
        <w:tabs>
          <w:tab w:val="left" w:pos="2431"/>
        </w:tabs>
        <w:rPr>
          <w:rFonts w:ascii="Verdana" w:hAnsi="Verdana" w:cs="Arial"/>
        </w:rPr>
      </w:pPr>
    </w:p>
    <w:p w14:paraId="098DF730" w14:textId="77777777" w:rsidR="000606CC" w:rsidRPr="00E62525" w:rsidRDefault="000606CC" w:rsidP="0088446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0606CC" w:rsidRPr="00E62525" w:rsidSect="00885164">
      <w:head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8987" w14:textId="77777777" w:rsidR="00FA07CB" w:rsidRDefault="00FA07CB" w:rsidP="004960F8">
      <w:pPr>
        <w:spacing w:after="0" w:line="240" w:lineRule="auto"/>
      </w:pPr>
      <w:r>
        <w:separator/>
      </w:r>
    </w:p>
  </w:endnote>
  <w:endnote w:type="continuationSeparator" w:id="0">
    <w:p w14:paraId="64BD87E0" w14:textId="77777777" w:rsidR="00FA07CB" w:rsidRDefault="00FA07CB" w:rsidP="004960F8">
      <w:pPr>
        <w:spacing w:after="0" w:line="240" w:lineRule="auto"/>
      </w:pPr>
      <w:r>
        <w:continuationSeparator/>
      </w:r>
    </w:p>
  </w:endnote>
  <w:endnote w:type="continuationNotice" w:id="1">
    <w:p w14:paraId="440D45C6" w14:textId="77777777" w:rsidR="00E86E26" w:rsidRDefault="00E86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E19C" w14:textId="77777777" w:rsidR="00FA07CB" w:rsidRDefault="00FA07CB" w:rsidP="004960F8">
      <w:pPr>
        <w:spacing w:after="0" w:line="240" w:lineRule="auto"/>
      </w:pPr>
      <w:r>
        <w:separator/>
      </w:r>
    </w:p>
  </w:footnote>
  <w:footnote w:type="continuationSeparator" w:id="0">
    <w:p w14:paraId="0E32C271" w14:textId="77777777" w:rsidR="00FA07CB" w:rsidRDefault="00FA07CB" w:rsidP="004960F8">
      <w:pPr>
        <w:spacing w:after="0" w:line="240" w:lineRule="auto"/>
      </w:pPr>
      <w:r>
        <w:continuationSeparator/>
      </w:r>
    </w:p>
  </w:footnote>
  <w:footnote w:type="continuationNotice" w:id="1">
    <w:p w14:paraId="409E5AFB" w14:textId="77777777" w:rsidR="00E86E26" w:rsidRDefault="00E86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48" w:type="dxa"/>
      <w:tblInd w:w="161" w:type="dxa"/>
      <w:tblLook w:val="04A0" w:firstRow="1" w:lastRow="0" w:firstColumn="1" w:lastColumn="0" w:noHBand="0" w:noVBand="1"/>
    </w:tblPr>
    <w:tblGrid>
      <w:gridCol w:w="1395"/>
      <w:gridCol w:w="5810"/>
      <w:gridCol w:w="2443"/>
    </w:tblGrid>
    <w:tr w:rsidR="00B006E6" w:rsidRPr="005A468D" w14:paraId="49FC4396" w14:textId="77777777" w:rsidTr="00210007">
      <w:trPr>
        <w:trHeight w:val="285"/>
      </w:trPr>
      <w:tc>
        <w:tcPr>
          <w:tcW w:w="1395" w:type="dxa"/>
        </w:tcPr>
        <w:p w14:paraId="4EEF0228" w14:textId="77777777" w:rsidR="00B006E6" w:rsidRPr="005A468D" w:rsidRDefault="00B006E6" w:rsidP="00B00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Verdana" w:hAnsi="Verdana"/>
              <w:color w:val="000000"/>
            </w:rPr>
          </w:pPr>
          <w:r w:rsidRPr="005A468D">
            <w:rPr>
              <w:rFonts w:ascii="Verdana" w:hAnsi="Verdana"/>
              <w:noProof/>
              <w:color w:val="000000"/>
            </w:rPr>
            <w:drawing>
              <wp:inline distT="0" distB="0" distL="0" distR="0" wp14:anchorId="6DB9ACD4" wp14:editId="07282AF8">
                <wp:extent cx="506095" cy="506095"/>
                <wp:effectExtent l="0" t="0" r="8255" b="8255"/>
                <wp:docPr id="209138967" name="Imagen 4" descr="Logo instituto de Hidrologia meteorologia y estudios ambientale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38967" name="Imagen 4" descr="Logo instituto de Hidrologia meteorologia y estudios ambientale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0" w:type="dxa"/>
          <w:vAlign w:val="center"/>
        </w:tcPr>
        <w:p w14:paraId="42328675" w14:textId="77777777" w:rsidR="00B006E6" w:rsidRPr="005A468D" w:rsidRDefault="00B006E6" w:rsidP="00B00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Verdana" w:hAnsi="Verdana"/>
              <w:b/>
              <w:bCs/>
              <w:color w:val="000000"/>
            </w:rPr>
          </w:pPr>
          <w:r w:rsidRPr="005A468D">
            <w:rPr>
              <w:rFonts w:ascii="Verdana" w:hAnsi="Verdana"/>
              <w:b/>
              <w:bCs/>
              <w:color w:val="000000"/>
            </w:rPr>
            <w:t>GESTION DEL DESARROLLO DEL TALENTO HUMANO</w:t>
          </w:r>
        </w:p>
        <w:p w14:paraId="275D0CC0" w14:textId="56625037" w:rsidR="00B006E6" w:rsidRPr="005A468D" w:rsidRDefault="003D5CA3" w:rsidP="00B00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Verdana" w:hAnsi="Verdana"/>
              <w:color w:val="000000"/>
            </w:rPr>
          </w:pPr>
          <w:r w:rsidRPr="003D5CA3">
            <w:rPr>
              <w:rFonts w:ascii="Verdana" w:hAnsi="Verdana"/>
              <w:b/>
              <w:bCs/>
              <w:color w:val="000000"/>
            </w:rPr>
            <w:t>Formato estudio técnico modificación y/o actualización manual funciones</w:t>
          </w:r>
        </w:p>
      </w:tc>
      <w:tc>
        <w:tcPr>
          <w:tcW w:w="2443" w:type="dxa"/>
          <w:vAlign w:val="center"/>
        </w:tcPr>
        <w:p w14:paraId="37BED7D9" w14:textId="6629A057" w:rsidR="00B006E6" w:rsidRPr="005A468D" w:rsidRDefault="00B006E6" w:rsidP="00B00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ascii="Verdana" w:hAnsi="Verdana"/>
              <w:color w:val="000000"/>
            </w:rPr>
          </w:pPr>
          <w:r w:rsidRPr="005A468D">
            <w:rPr>
              <w:rFonts w:ascii="Verdana" w:hAnsi="Verdana"/>
              <w:color w:val="000000"/>
            </w:rPr>
            <w:t>Código: GTH-F0</w:t>
          </w:r>
          <w:r w:rsidR="002314E7" w:rsidRPr="005A468D">
            <w:rPr>
              <w:rFonts w:ascii="Verdana" w:hAnsi="Verdana"/>
              <w:color w:val="000000"/>
            </w:rPr>
            <w:t>29</w:t>
          </w:r>
          <w:r w:rsidRPr="005A468D">
            <w:rPr>
              <w:rFonts w:ascii="Verdana" w:hAnsi="Verdana"/>
              <w:color w:val="000000"/>
            </w:rPr>
            <w:t xml:space="preserve"> Versión: </w:t>
          </w:r>
          <w:r w:rsidR="00722788">
            <w:rPr>
              <w:rFonts w:ascii="Verdana" w:hAnsi="Verdana"/>
              <w:color w:val="000000"/>
            </w:rPr>
            <w:t>02</w:t>
          </w:r>
        </w:p>
        <w:p w14:paraId="2F6B7F38" w14:textId="3EA4D8A4" w:rsidR="00B006E6" w:rsidRPr="005A468D" w:rsidRDefault="00B006E6" w:rsidP="00B006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rFonts w:ascii="Verdana" w:hAnsi="Verdana"/>
              <w:color w:val="000000"/>
            </w:rPr>
          </w:pPr>
          <w:r w:rsidRPr="005A468D">
            <w:rPr>
              <w:rFonts w:ascii="Verdana" w:hAnsi="Verdana"/>
              <w:color w:val="000000"/>
            </w:rPr>
            <w:t xml:space="preserve">Fecha: </w:t>
          </w:r>
          <w:r w:rsidR="002314E7" w:rsidRPr="005A468D">
            <w:rPr>
              <w:rFonts w:ascii="Verdana" w:hAnsi="Verdana"/>
              <w:color w:val="000000"/>
            </w:rPr>
            <w:t>24</w:t>
          </w:r>
          <w:r w:rsidRPr="005A468D">
            <w:rPr>
              <w:rFonts w:ascii="Verdana" w:hAnsi="Verdana"/>
              <w:color w:val="000000"/>
            </w:rPr>
            <w:t xml:space="preserve">/06/2025  </w:t>
          </w:r>
        </w:p>
      </w:tc>
    </w:tr>
  </w:tbl>
  <w:p w14:paraId="2ACE2AFD" w14:textId="77777777" w:rsidR="009C1D8D" w:rsidRDefault="009C1D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92D"/>
    <w:multiLevelType w:val="hybridMultilevel"/>
    <w:tmpl w:val="75162FEC"/>
    <w:lvl w:ilvl="0" w:tplc="E81A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2A0"/>
    <w:multiLevelType w:val="hybridMultilevel"/>
    <w:tmpl w:val="20DE3654"/>
    <w:lvl w:ilvl="0" w:tplc="4E0C9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A77"/>
    <w:multiLevelType w:val="multilevel"/>
    <w:tmpl w:val="5D888EA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1DEF1925"/>
    <w:multiLevelType w:val="hybridMultilevel"/>
    <w:tmpl w:val="D1425AC2"/>
    <w:lvl w:ilvl="0" w:tplc="5442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076"/>
    <w:multiLevelType w:val="multilevel"/>
    <w:tmpl w:val="955EA1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8A6E55"/>
    <w:multiLevelType w:val="hybridMultilevel"/>
    <w:tmpl w:val="B5B46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4AF"/>
    <w:multiLevelType w:val="hybridMultilevel"/>
    <w:tmpl w:val="A76A3C28"/>
    <w:lvl w:ilvl="0" w:tplc="9578A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33FB"/>
    <w:multiLevelType w:val="multilevel"/>
    <w:tmpl w:val="0FE407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3EC96434"/>
    <w:multiLevelType w:val="hybridMultilevel"/>
    <w:tmpl w:val="F5A8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0140"/>
    <w:multiLevelType w:val="hybridMultilevel"/>
    <w:tmpl w:val="C324F1A8"/>
    <w:lvl w:ilvl="0" w:tplc="F2A06BA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3446A"/>
    <w:multiLevelType w:val="hybridMultilevel"/>
    <w:tmpl w:val="40DED7C8"/>
    <w:lvl w:ilvl="0" w:tplc="86C6B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2745"/>
    <w:multiLevelType w:val="hybridMultilevel"/>
    <w:tmpl w:val="545E2B4C"/>
    <w:lvl w:ilvl="0" w:tplc="329604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9DD"/>
    <w:multiLevelType w:val="hybridMultilevel"/>
    <w:tmpl w:val="0E809E02"/>
    <w:lvl w:ilvl="0" w:tplc="D82A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D024F"/>
    <w:multiLevelType w:val="hybridMultilevel"/>
    <w:tmpl w:val="DB12F048"/>
    <w:lvl w:ilvl="0" w:tplc="E4DC63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938"/>
    <w:multiLevelType w:val="hybridMultilevel"/>
    <w:tmpl w:val="0A1EA470"/>
    <w:lvl w:ilvl="0" w:tplc="2CBA2CC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6427"/>
    <w:multiLevelType w:val="multilevel"/>
    <w:tmpl w:val="7666A76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 w15:restartNumberingAfterBreak="0">
    <w:nsid w:val="6F32155F"/>
    <w:multiLevelType w:val="hybridMultilevel"/>
    <w:tmpl w:val="8BA47320"/>
    <w:lvl w:ilvl="0" w:tplc="084A5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D4D83"/>
    <w:multiLevelType w:val="hybridMultilevel"/>
    <w:tmpl w:val="60C600B2"/>
    <w:lvl w:ilvl="0" w:tplc="CD6E8D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52EB"/>
    <w:multiLevelType w:val="hybridMultilevel"/>
    <w:tmpl w:val="85D82598"/>
    <w:lvl w:ilvl="0" w:tplc="96E8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02F0"/>
    <w:multiLevelType w:val="hybridMultilevel"/>
    <w:tmpl w:val="CDE6AC38"/>
    <w:lvl w:ilvl="0" w:tplc="409AB0A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330190">
    <w:abstractNumId w:val="19"/>
  </w:num>
  <w:num w:numId="2" w16cid:durableId="939794696">
    <w:abstractNumId w:val="14"/>
  </w:num>
  <w:num w:numId="3" w16cid:durableId="31462552">
    <w:abstractNumId w:val="10"/>
  </w:num>
  <w:num w:numId="4" w16cid:durableId="1705014492">
    <w:abstractNumId w:val="6"/>
  </w:num>
  <w:num w:numId="5" w16cid:durableId="2145344536">
    <w:abstractNumId w:val="4"/>
  </w:num>
  <w:num w:numId="6" w16cid:durableId="1091202688">
    <w:abstractNumId w:val="13"/>
  </w:num>
  <w:num w:numId="7" w16cid:durableId="881402228">
    <w:abstractNumId w:val="7"/>
  </w:num>
  <w:num w:numId="8" w16cid:durableId="1010329870">
    <w:abstractNumId w:val="15"/>
  </w:num>
  <w:num w:numId="9" w16cid:durableId="1310328977">
    <w:abstractNumId w:val="2"/>
  </w:num>
  <w:num w:numId="10" w16cid:durableId="2056850747">
    <w:abstractNumId w:val="5"/>
  </w:num>
  <w:num w:numId="11" w16cid:durableId="1480344672">
    <w:abstractNumId w:val="1"/>
  </w:num>
  <w:num w:numId="12" w16cid:durableId="565185300">
    <w:abstractNumId w:val="11"/>
  </w:num>
  <w:num w:numId="13" w16cid:durableId="2007248622">
    <w:abstractNumId w:val="8"/>
  </w:num>
  <w:num w:numId="14" w16cid:durableId="702024437">
    <w:abstractNumId w:val="9"/>
  </w:num>
  <w:num w:numId="15" w16cid:durableId="91554323">
    <w:abstractNumId w:val="17"/>
  </w:num>
  <w:num w:numId="16" w16cid:durableId="318579015">
    <w:abstractNumId w:val="16"/>
  </w:num>
  <w:num w:numId="17" w16cid:durableId="828985436">
    <w:abstractNumId w:val="18"/>
  </w:num>
  <w:num w:numId="18" w16cid:durableId="256787620">
    <w:abstractNumId w:val="0"/>
  </w:num>
  <w:num w:numId="19" w16cid:durableId="335377938">
    <w:abstractNumId w:val="12"/>
  </w:num>
  <w:num w:numId="20" w16cid:durableId="142973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66"/>
    <w:rsid w:val="00015B86"/>
    <w:rsid w:val="00027A26"/>
    <w:rsid w:val="00053FD3"/>
    <w:rsid w:val="000543F1"/>
    <w:rsid w:val="00055D0C"/>
    <w:rsid w:val="000606CC"/>
    <w:rsid w:val="00096141"/>
    <w:rsid w:val="000A43E3"/>
    <w:rsid w:val="000C17FE"/>
    <w:rsid w:val="000C5ED6"/>
    <w:rsid w:val="000D6C40"/>
    <w:rsid w:val="00101C1C"/>
    <w:rsid w:val="001044A6"/>
    <w:rsid w:val="001137B3"/>
    <w:rsid w:val="00120981"/>
    <w:rsid w:val="00146018"/>
    <w:rsid w:val="00151CA0"/>
    <w:rsid w:val="00160EFB"/>
    <w:rsid w:val="00185AB2"/>
    <w:rsid w:val="001C06B2"/>
    <w:rsid w:val="001F2BFC"/>
    <w:rsid w:val="00210007"/>
    <w:rsid w:val="002314E7"/>
    <w:rsid w:val="002479AC"/>
    <w:rsid w:val="00254160"/>
    <w:rsid w:val="00276A30"/>
    <w:rsid w:val="00291B26"/>
    <w:rsid w:val="002921CC"/>
    <w:rsid w:val="00295719"/>
    <w:rsid w:val="00296292"/>
    <w:rsid w:val="002A1F6B"/>
    <w:rsid w:val="002B57EC"/>
    <w:rsid w:val="002C5D66"/>
    <w:rsid w:val="002F6475"/>
    <w:rsid w:val="003038C2"/>
    <w:rsid w:val="00304620"/>
    <w:rsid w:val="00354AAA"/>
    <w:rsid w:val="0037152B"/>
    <w:rsid w:val="00371A6C"/>
    <w:rsid w:val="00372B6C"/>
    <w:rsid w:val="00380E9D"/>
    <w:rsid w:val="00381C6C"/>
    <w:rsid w:val="003C6081"/>
    <w:rsid w:val="003D5CA3"/>
    <w:rsid w:val="00425AC7"/>
    <w:rsid w:val="00435602"/>
    <w:rsid w:val="00437EBB"/>
    <w:rsid w:val="00445EAC"/>
    <w:rsid w:val="00455BA5"/>
    <w:rsid w:val="00457FFB"/>
    <w:rsid w:val="004866FF"/>
    <w:rsid w:val="00493F55"/>
    <w:rsid w:val="004960F8"/>
    <w:rsid w:val="004A136F"/>
    <w:rsid w:val="004A2728"/>
    <w:rsid w:val="004B7755"/>
    <w:rsid w:val="004C15A7"/>
    <w:rsid w:val="004C6DA5"/>
    <w:rsid w:val="004F0148"/>
    <w:rsid w:val="00515009"/>
    <w:rsid w:val="00527561"/>
    <w:rsid w:val="00556950"/>
    <w:rsid w:val="005A468D"/>
    <w:rsid w:val="005C4DF0"/>
    <w:rsid w:val="005C52CA"/>
    <w:rsid w:val="005D1AA0"/>
    <w:rsid w:val="005D28CF"/>
    <w:rsid w:val="005F5795"/>
    <w:rsid w:val="005F7A63"/>
    <w:rsid w:val="00600698"/>
    <w:rsid w:val="00613154"/>
    <w:rsid w:val="0062342F"/>
    <w:rsid w:val="00626202"/>
    <w:rsid w:val="006533B6"/>
    <w:rsid w:val="006576C3"/>
    <w:rsid w:val="00660EB0"/>
    <w:rsid w:val="00664B7C"/>
    <w:rsid w:val="00667D5B"/>
    <w:rsid w:val="006721DD"/>
    <w:rsid w:val="006769F0"/>
    <w:rsid w:val="0068498D"/>
    <w:rsid w:val="00685A1B"/>
    <w:rsid w:val="00687CB2"/>
    <w:rsid w:val="006D5471"/>
    <w:rsid w:val="006D6631"/>
    <w:rsid w:val="006E7366"/>
    <w:rsid w:val="00722788"/>
    <w:rsid w:val="007243FC"/>
    <w:rsid w:val="00725833"/>
    <w:rsid w:val="00737C69"/>
    <w:rsid w:val="00746208"/>
    <w:rsid w:val="00750403"/>
    <w:rsid w:val="007549DA"/>
    <w:rsid w:val="007600D0"/>
    <w:rsid w:val="00775B7A"/>
    <w:rsid w:val="00790AC1"/>
    <w:rsid w:val="007A0865"/>
    <w:rsid w:val="007C17DB"/>
    <w:rsid w:val="007C6771"/>
    <w:rsid w:val="007E684B"/>
    <w:rsid w:val="00830A21"/>
    <w:rsid w:val="00853935"/>
    <w:rsid w:val="00867C6B"/>
    <w:rsid w:val="00873E3D"/>
    <w:rsid w:val="00884468"/>
    <w:rsid w:val="00885164"/>
    <w:rsid w:val="00890585"/>
    <w:rsid w:val="0089747B"/>
    <w:rsid w:val="00913ED0"/>
    <w:rsid w:val="00916190"/>
    <w:rsid w:val="00922757"/>
    <w:rsid w:val="00927E1A"/>
    <w:rsid w:val="00963EDC"/>
    <w:rsid w:val="0098118E"/>
    <w:rsid w:val="00994EC2"/>
    <w:rsid w:val="00996BB4"/>
    <w:rsid w:val="009C1D8D"/>
    <w:rsid w:val="009E30EF"/>
    <w:rsid w:val="009E706A"/>
    <w:rsid w:val="009F48E6"/>
    <w:rsid w:val="00A07A84"/>
    <w:rsid w:val="00A17300"/>
    <w:rsid w:val="00A45339"/>
    <w:rsid w:val="00A561DE"/>
    <w:rsid w:val="00A64AE2"/>
    <w:rsid w:val="00A778BF"/>
    <w:rsid w:val="00AE6424"/>
    <w:rsid w:val="00AF195C"/>
    <w:rsid w:val="00AF6F48"/>
    <w:rsid w:val="00B006E6"/>
    <w:rsid w:val="00B13F02"/>
    <w:rsid w:val="00B60DFD"/>
    <w:rsid w:val="00B62F7C"/>
    <w:rsid w:val="00B73E2E"/>
    <w:rsid w:val="00B740A4"/>
    <w:rsid w:val="00B85F8D"/>
    <w:rsid w:val="00B943BA"/>
    <w:rsid w:val="00BB1B34"/>
    <w:rsid w:val="00BC58A7"/>
    <w:rsid w:val="00C3370A"/>
    <w:rsid w:val="00C36A40"/>
    <w:rsid w:val="00C45895"/>
    <w:rsid w:val="00C51D48"/>
    <w:rsid w:val="00C57AA6"/>
    <w:rsid w:val="00CD2B33"/>
    <w:rsid w:val="00CF1601"/>
    <w:rsid w:val="00CF5A52"/>
    <w:rsid w:val="00D06463"/>
    <w:rsid w:val="00D106BB"/>
    <w:rsid w:val="00D21588"/>
    <w:rsid w:val="00D26B25"/>
    <w:rsid w:val="00D30CBE"/>
    <w:rsid w:val="00D31A9F"/>
    <w:rsid w:val="00D31BB4"/>
    <w:rsid w:val="00D50FA6"/>
    <w:rsid w:val="00D55586"/>
    <w:rsid w:val="00D66BD4"/>
    <w:rsid w:val="00D84697"/>
    <w:rsid w:val="00DA502F"/>
    <w:rsid w:val="00DB025F"/>
    <w:rsid w:val="00DD136E"/>
    <w:rsid w:val="00DE6EAE"/>
    <w:rsid w:val="00DF3FB8"/>
    <w:rsid w:val="00E24415"/>
    <w:rsid w:val="00E2530C"/>
    <w:rsid w:val="00E27784"/>
    <w:rsid w:val="00E3207D"/>
    <w:rsid w:val="00E342B7"/>
    <w:rsid w:val="00E40D35"/>
    <w:rsid w:val="00E576AF"/>
    <w:rsid w:val="00E62525"/>
    <w:rsid w:val="00E86E26"/>
    <w:rsid w:val="00EC3367"/>
    <w:rsid w:val="00ED1C5D"/>
    <w:rsid w:val="00ED397F"/>
    <w:rsid w:val="00ED3C42"/>
    <w:rsid w:val="00ED5070"/>
    <w:rsid w:val="00EE497F"/>
    <w:rsid w:val="00F14482"/>
    <w:rsid w:val="00F23E69"/>
    <w:rsid w:val="00F27977"/>
    <w:rsid w:val="00F42F89"/>
    <w:rsid w:val="00F43E2B"/>
    <w:rsid w:val="00F66D88"/>
    <w:rsid w:val="00F71BD9"/>
    <w:rsid w:val="00FA07CB"/>
    <w:rsid w:val="00FA1BFA"/>
    <w:rsid w:val="00FB2BC0"/>
    <w:rsid w:val="00FC083E"/>
    <w:rsid w:val="00FD56B0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E2A74"/>
  <w15:docId w15:val="{D0A1ABFD-2D79-4440-AA56-6C8098DC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6E7366"/>
    <w:rPr>
      <w:color w:val="0000FF"/>
      <w:u w:val="single"/>
    </w:rPr>
  </w:style>
  <w:style w:type="paragraph" w:customStyle="1" w:styleId="Default">
    <w:name w:val="Default"/>
    <w:link w:val="DefaultCar"/>
    <w:rsid w:val="00746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74620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M25">
    <w:name w:val="CM25"/>
    <w:basedOn w:val="Default"/>
    <w:next w:val="Default"/>
    <w:uiPriority w:val="99"/>
    <w:rsid w:val="00515009"/>
    <w:pPr>
      <w:widowControl/>
    </w:pPr>
    <w:rPr>
      <w:rFonts w:eastAsiaTheme="minorHAnsi" w:cs="Arial"/>
      <w:color w:val="auto"/>
      <w:lang w:val="es-CO" w:eastAsia="en-US"/>
    </w:rPr>
  </w:style>
  <w:style w:type="paragraph" w:styleId="Prrafodelista">
    <w:name w:val="List Paragraph"/>
    <w:aliases w:val="List Paragraph1,Segundo nivel de viñetas,Lista viñetas"/>
    <w:basedOn w:val="Normal"/>
    <w:link w:val="PrrafodelistaCar"/>
    <w:uiPriority w:val="34"/>
    <w:qFormat/>
    <w:rsid w:val="005150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0F8"/>
  </w:style>
  <w:style w:type="paragraph" w:styleId="Piedepgina">
    <w:name w:val="footer"/>
    <w:basedOn w:val="Normal"/>
    <w:link w:val="PiedepginaCar"/>
    <w:uiPriority w:val="99"/>
    <w:unhideWhenUsed/>
    <w:rsid w:val="00496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0F8"/>
  </w:style>
  <w:style w:type="character" w:customStyle="1" w:styleId="apple-converted-space">
    <w:name w:val="apple-converted-space"/>
    <w:basedOn w:val="Fuentedeprrafopredeter"/>
    <w:rsid w:val="00D50FA6"/>
  </w:style>
  <w:style w:type="paragraph" w:styleId="Textodeglobo">
    <w:name w:val="Balloon Text"/>
    <w:basedOn w:val="Normal"/>
    <w:link w:val="TextodegloboCar"/>
    <w:uiPriority w:val="99"/>
    <w:semiHidden/>
    <w:unhideWhenUsed/>
    <w:rsid w:val="004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F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List Paragraph1 Car,Segundo nivel de viñetas Car,Lista viñetas Car"/>
    <w:link w:val="Prrafodelista"/>
    <w:uiPriority w:val="99"/>
    <w:locked/>
    <w:rsid w:val="00E27784"/>
  </w:style>
  <w:style w:type="paragraph" w:customStyle="1" w:styleId="DESPACHOYPLANTA">
    <w:name w:val="DESPACHO Y PLANTA"/>
    <w:basedOn w:val="Normal"/>
    <w:qFormat/>
    <w:rsid w:val="00E27784"/>
    <w:pPr>
      <w:spacing w:after="0" w:line="240" w:lineRule="auto"/>
      <w:jc w:val="center"/>
      <w:outlineLvl w:val="1"/>
    </w:pPr>
    <w:rPr>
      <w:rFonts w:ascii="Arial" w:eastAsia="MS Mincho" w:hAnsi="Arial" w:cs="Arial"/>
      <w:b/>
      <w:lang w:eastAsia="es-CO"/>
    </w:rPr>
  </w:style>
  <w:style w:type="paragraph" w:customStyle="1" w:styleId="NIVELES">
    <w:name w:val="NIVELES"/>
    <w:basedOn w:val="Normal"/>
    <w:qFormat/>
    <w:rsid w:val="00E27784"/>
    <w:pPr>
      <w:widowControl w:val="0"/>
      <w:tabs>
        <w:tab w:val="left" w:pos="142"/>
      </w:tabs>
      <w:spacing w:after="160" w:line="259" w:lineRule="auto"/>
      <w:jc w:val="center"/>
    </w:pPr>
    <w:rPr>
      <w:rFonts w:ascii="Arial" w:eastAsia="Calibri" w:hAnsi="Arial" w:cs="Arial"/>
      <w:b/>
    </w:rPr>
  </w:style>
  <w:style w:type="paragraph" w:customStyle="1" w:styleId="GRADOS">
    <w:name w:val="GRADOS"/>
    <w:basedOn w:val="Normal"/>
    <w:qFormat/>
    <w:rsid w:val="00E27784"/>
    <w:pPr>
      <w:spacing w:after="0" w:line="259" w:lineRule="auto"/>
      <w:jc w:val="center"/>
    </w:pPr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e4f839-7cba-4a18-9a5e-4c4acf887f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EF63C7ACAF14983ABB1C64629FC14" ma:contentTypeVersion="14" ma:contentTypeDescription="Create a new document." ma:contentTypeScope="" ma:versionID="f2daff726b80ed6f2113b4c49a3b9a86">
  <xsd:schema xmlns:xsd="http://www.w3.org/2001/XMLSchema" xmlns:xs="http://www.w3.org/2001/XMLSchema" xmlns:p="http://schemas.microsoft.com/office/2006/metadata/properties" xmlns:ns3="e6e4f839-7cba-4a18-9a5e-4c4acf887f10" xmlns:ns4="3b0a51fa-8738-4c0a-899b-b341aa1e20f5" targetNamespace="http://schemas.microsoft.com/office/2006/metadata/properties" ma:root="true" ma:fieldsID="e0220862b3fee057a485d85fd39d81c9" ns3:_="" ns4:_="">
    <xsd:import namespace="e6e4f839-7cba-4a18-9a5e-4c4acf887f10"/>
    <xsd:import namespace="3b0a51fa-8738-4c0a-899b-b341aa1e2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f839-7cba-4a18-9a5e-4c4acf887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51fa-8738-4c0a-899b-b341aa1e2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33605-6001-4D05-90C8-B84C57998D1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3b0a51fa-8738-4c0a-899b-b341aa1e20f5"/>
    <ds:schemaRef ds:uri="http://purl.org/dc/dcmitype/"/>
    <ds:schemaRef ds:uri="http://schemas.microsoft.com/office/infopath/2007/PartnerControls"/>
    <ds:schemaRef ds:uri="e6e4f839-7cba-4a18-9a5e-4c4acf887f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978D8B-98E9-4A89-8C1D-99F1BFB04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14CF4-E259-4B99-94B5-F2E7AAEF5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96469-0CFE-499F-BAE7-FB1CFAA8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4f839-7cba-4a18-9a5e-4c4acf887f10"/>
    <ds:schemaRef ds:uri="3b0a51fa-8738-4c0a-899b-b341aa1e2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ampos</dc:creator>
  <cp:lastModifiedBy>Luz Yadira Paez Piraban</cp:lastModifiedBy>
  <cp:revision>27</cp:revision>
  <cp:lastPrinted>2016-12-22T16:01:00Z</cp:lastPrinted>
  <dcterms:created xsi:type="dcterms:W3CDTF">2025-06-19T20:29:00Z</dcterms:created>
  <dcterms:modified xsi:type="dcterms:W3CDTF">2025-06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EF63C7ACAF14983ABB1C64629FC1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19T20:27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a002d2cd-3842-4c9e-978c-07abe2dd302d</vt:lpwstr>
  </property>
  <property fmtid="{D5CDD505-2E9C-101B-9397-08002B2CF9AE}" pid="9" name="MSIP_Label_defa4170-0d19-0005-0004-bc88714345d2_ContentBits">
    <vt:lpwstr>0</vt:lpwstr>
  </property>
</Properties>
</file>